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E1" w:rsidRPr="00D663E1" w:rsidRDefault="004639C0" w:rsidP="00D663E1">
      <w:pPr>
        <w:jc w:val="both"/>
        <w:rPr>
          <w:b/>
        </w:rPr>
      </w:pPr>
      <w:r w:rsidRPr="004639C0">
        <w:rPr>
          <w:b/>
        </w:rPr>
        <w:t>FAC-SIMILE</w:t>
      </w:r>
      <w:r w:rsidRPr="004639C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63E1">
        <w:rPr>
          <w:b/>
        </w:rPr>
        <w:t xml:space="preserve">               </w:t>
      </w:r>
      <w:r w:rsidR="00D663E1">
        <w:rPr>
          <w:b/>
        </w:rPr>
        <w:tab/>
        <w:t>All.</w:t>
      </w:r>
      <w:r w:rsidR="00D663E1" w:rsidRPr="00D663E1">
        <w:rPr>
          <w:b/>
        </w:rPr>
        <w:t xml:space="preserve"> 1</w:t>
      </w:r>
    </w:p>
    <w:p w:rsidR="004639C0" w:rsidRDefault="004639C0">
      <w:pPr>
        <w:rPr>
          <w:b/>
          <w:u w:val="single"/>
        </w:rPr>
      </w:pPr>
      <w:r w:rsidRPr="004639C0">
        <w:rPr>
          <w:b/>
        </w:rPr>
        <w:tab/>
      </w:r>
    </w:p>
    <w:p w:rsidR="003B4076" w:rsidRDefault="003F5D55">
      <w:pPr>
        <w:rPr>
          <w:b/>
          <w:u w:val="single"/>
        </w:rPr>
      </w:pPr>
      <w:r w:rsidRPr="003F5D55">
        <w:rPr>
          <w:b/>
          <w:u w:val="single"/>
        </w:rPr>
        <w:t xml:space="preserve">SU </w:t>
      </w:r>
      <w:r w:rsidR="00640F03" w:rsidRPr="003F5D55">
        <w:rPr>
          <w:b/>
          <w:u w:val="single"/>
        </w:rPr>
        <w:t>CARTA INTESTATA</w:t>
      </w:r>
      <w:r>
        <w:rPr>
          <w:b/>
          <w:u w:val="single"/>
        </w:rPr>
        <w:t xml:space="preserve"> DELLA DITTA/</w:t>
      </w:r>
      <w:r w:rsidR="00640F03" w:rsidRPr="003F5D55">
        <w:rPr>
          <w:b/>
          <w:u w:val="single"/>
        </w:rPr>
        <w:t>SOCIETA’</w:t>
      </w:r>
    </w:p>
    <w:p w:rsidR="008525D3" w:rsidRPr="003F5D55" w:rsidRDefault="008525D3">
      <w:pPr>
        <w:rPr>
          <w:b/>
          <w:u w:val="single"/>
        </w:rPr>
      </w:pPr>
    </w:p>
    <w:p w:rsidR="00640F03" w:rsidRDefault="00640F03"/>
    <w:p w:rsidR="00640F03" w:rsidRDefault="00640F03" w:rsidP="00640F0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’Agenzia Dogane e Monopoli </w:t>
      </w:r>
    </w:p>
    <w:p w:rsidR="00640F03" w:rsidRDefault="00640F03" w:rsidP="00640F0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zione Tabacchi</w:t>
      </w:r>
    </w:p>
    <w:p w:rsidR="00640F03" w:rsidRDefault="00640F03" w:rsidP="00640F0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fficio Circolazione tabacchi e </w:t>
      </w:r>
    </w:p>
    <w:p w:rsidR="00640F03" w:rsidRDefault="00640F03" w:rsidP="00640F0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otti da inalazione</w:t>
      </w:r>
    </w:p>
    <w:p w:rsidR="00640F03" w:rsidRDefault="00640F03" w:rsidP="00640F03">
      <w:pPr>
        <w:pStyle w:val="Nessunaspaziatura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D14544" w:rsidRPr="006F16BF">
          <w:rPr>
            <w:rStyle w:val="Collegamentoipertestuale"/>
          </w:rPr>
          <w:t>dir.tabacchi.circolazione@pec.adm.gov.it</w:t>
        </w:r>
      </w:hyperlink>
    </w:p>
    <w:p w:rsidR="00640F03" w:rsidRDefault="00640F03" w:rsidP="00640F03">
      <w:pPr>
        <w:pStyle w:val="Nessunaspaziatura"/>
      </w:pPr>
    </w:p>
    <w:p w:rsidR="00D14544" w:rsidRDefault="00D14544" w:rsidP="00640F03">
      <w:pPr>
        <w:pStyle w:val="Nessunaspaziatura"/>
      </w:pPr>
    </w:p>
    <w:p w:rsidR="006F0348" w:rsidRDefault="006F0348" w:rsidP="003F5D55">
      <w:pPr>
        <w:pStyle w:val="Nessunaspaziatura"/>
        <w:jc w:val="both"/>
      </w:pPr>
      <w:r w:rsidRPr="009636D8">
        <w:rPr>
          <w:b/>
        </w:rPr>
        <w:t>OGGETTO</w:t>
      </w:r>
      <w:r w:rsidR="00640F03" w:rsidRPr="009636D8">
        <w:rPr>
          <w:b/>
        </w:rPr>
        <w:t>:</w:t>
      </w:r>
      <w:r w:rsidR="00640F03">
        <w:t xml:space="preserve"> Richiesta contrassegni di legittimazione della c</w:t>
      </w:r>
      <w:r>
        <w:t xml:space="preserve">ircolazione </w:t>
      </w:r>
      <w:r w:rsidR="00D14544">
        <w:t xml:space="preserve">dei </w:t>
      </w:r>
      <w:r w:rsidR="00D14544" w:rsidRPr="00D14544">
        <w:t>prodotti da inalazione senza combustione costituiti da sostanze liquide, contenenti o meno nicotina</w:t>
      </w:r>
      <w:r w:rsidR="00D14544">
        <w:t>.</w:t>
      </w:r>
    </w:p>
    <w:p w:rsidR="006F0348" w:rsidRDefault="006F0348" w:rsidP="00D14544">
      <w:pPr>
        <w:pStyle w:val="Nessunaspaziatura"/>
        <w:spacing w:line="360" w:lineRule="auto"/>
        <w:jc w:val="both"/>
      </w:pPr>
    </w:p>
    <w:p w:rsidR="009636D8" w:rsidRDefault="009636D8" w:rsidP="00D663E1">
      <w:pPr>
        <w:pStyle w:val="Nessunaspaziatura"/>
        <w:jc w:val="both"/>
      </w:pPr>
      <w:r w:rsidRPr="00701B41">
        <w:t>Il sottoscritto NOME</w:t>
      </w:r>
      <w:r w:rsidR="00DE36F5" w:rsidRPr="00701B41">
        <w:t xml:space="preserve"> ……</w:t>
      </w:r>
      <w:r w:rsidR="002A1E4D">
        <w:t>……………………………</w:t>
      </w:r>
      <w:r w:rsidR="0083790C">
        <w:t>.</w:t>
      </w:r>
      <w:r w:rsidR="002A1E4D">
        <w:t>…</w:t>
      </w:r>
      <w:bookmarkStart w:id="0" w:name="_GoBack"/>
      <w:bookmarkEnd w:id="0"/>
      <w:r w:rsidR="002A1E4D">
        <w:t>…….…..</w:t>
      </w:r>
      <w:r w:rsidR="00DE36F5" w:rsidRPr="00701B41">
        <w:t>…….</w:t>
      </w:r>
      <w:r w:rsidRPr="00701B41">
        <w:t xml:space="preserve"> COGNOME</w:t>
      </w:r>
      <w:r w:rsidR="00DE36F5" w:rsidRPr="00701B41">
        <w:t xml:space="preserve"> ……</w:t>
      </w:r>
      <w:r w:rsidR="002A1E4D">
        <w:t>……</w:t>
      </w:r>
      <w:r w:rsidR="00C4360B">
        <w:t>…</w:t>
      </w:r>
      <w:r w:rsidR="002A1E4D">
        <w:t>………………….…….</w:t>
      </w:r>
      <w:r w:rsidR="00DE36F5" w:rsidRPr="00701B41">
        <w:t>……………</w:t>
      </w:r>
      <w:r w:rsidRPr="00701B41">
        <w:t xml:space="preserve"> COD</w:t>
      </w:r>
      <w:r w:rsidR="00C4360B">
        <w:t>ICE</w:t>
      </w:r>
      <w:r w:rsidRPr="00701B41">
        <w:t xml:space="preserve"> FISCALE</w:t>
      </w:r>
      <w:r w:rsidR="00DE36F5" w:rsidRPr="00701B41">
        <w:t xml:space="preserve"> ………………………</w:t>
      </w:r>
      <w:r w:rsidR="003D1815">
        <w:t>..</w:t>
      </w:r>
      <w:r w:rsidR="002A1E4D">
        <w:t>……..</w:t>
      </w:r>
      <w:r w:rsidR="00DE36F5" w:rsidRPr="00701B41">
        <w:t>………………….</w:t>
      </w:r>
      <w:r w:rsidRPr="00701B41">
        <w:t>, in qualità di rappresentante</w:t>
      </w:r>
      <w:r w:rsidR="00DD349D">
        <w:t xml:space="preserve"> incaricato</w:t>
      </w:r>
      <w:r w:rsidRPr="00701B41">
        <w:t xml:space="preserve"> </w:t>
      </w:r>
      <w:r w:rsidR="00AD63E0" w:rsidRPr="00701B41">
        <w:t>chiede, per conto della società in intestazione, il quantitativo</w:t>
      </w:r>
      <w:r w:rsidR="00E55157" w:rsidRPr="00701B41">
        <w:t xml:space="preserve"> di contrassegni, </w:t>
      </w:r>
      <w:r w:rsidR="00D14544">
        <w:rPr>
          <w:b/>
        </w:rPr>
        <w:t xml:space="preserve">indicato </w:t>
      </w:r>
      <w:r w:rsidR="00E55157" w:rsidRPr="00701B41">
        <w:rPr>
          <w:b/>
        </w:rPr>
        <w:t>in numero di scatole</w:t>
      </w:r>
      <w:r w:rsidR="00E55157" w:rsidRPr="00701B41">
        <w:t>,</w:t>
      </w:r>
      <w:r w:rsidR="00AD63E0" w:rsidRPr="00701B41">
        <w:t xml:space="preserve"> sotto specificato:</w:t>
      </w:r>
    </w:p>
    <w:p w:rsidR="003D1815" w:rsidRDefault="003D1815" w:rsidP="00D663E1">
      <w:pPr>
        <w:pStyle w:val="Nessunaspaziatura"/>
        <w:jc w:val="both"/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600"/>
        <w:gridCol w:w="2600"/>
      </w:tblGrid>
      <w:tr w:rsidR="003D1815" w:rsidRPr="003D1815" w:rsidTr="00A43A20">
        <w:trPr>
          <w:trHeight w:val="300"/>
          <w:jc w:val="center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otina PLI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nza nicotina PLI</w:t>
            </w:r>
          </w:p>
        </w:tc>
      </w:tr>
      <w:tr w:rsidR="003D1815" w:rsidRPr="003D1815" w:rsidTr="00A43A20">
        <w:trPr>
          <w:trHeight w:val="300"/>
          <w:jc w:val="center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(bianco e blu)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bianco e verde)</w:t>
            </w:r>
          </w:p>
        </w:tc>
      </w:tr>
      <w:tr w:rsidR="003D1815" w:rsidRPr="003D1815" w:rsidTr="00A43A20">
        <w:trPr>
          <w:trHeight w:val="189"/>
          <w:jc w:val="center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 SCAT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 SCATOLE</w:t>
            </w:r>
          </w:p>
        </w:tc>
      </w:tr>
      <w:tr w:rsidR="003D1815" w:rsidRPr="003D1815" w:rsidTr="00527CE2">
        <w:trPr>
          <w:trHeight w:val="459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7E3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X44 –</w:t>
            </w:r>
            <w:r w:rsidR="007E3D8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OGLI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D1815" w:rsidRPr="003D1815" w:rsidTr="00527CE2">
        <w:trPr>
          <w:trHeight w:val="577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7E3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0X44 – PRETAGLIATI  in </w:t>
            </w:r>
            <w:r w:rsidR="007E3D82" w:rsidRPr="007E3D8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zzet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D1815" w:rsidRPr="003D1815" w:rsidTr="00527CE2">
        <w:trPr>
          <w:trHeight w:val="389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X32 –  FOG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D1815" w:rsidRPr="003D1815" w:rsidTr="00527CE2">
        <w:trPr>
          <w:trHeight w:val="508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16X32 – PRETAGLIATI  in </w:t>
            </w:r>
            <w:r w:rsidR="007E3D82" w:rsidRPr="007E3D8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zzet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D1815" w:rsidRPr="003D1815" w:rsidTr="00527CE2">
        <w:trPr>
          <w:trHeight w:val="432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X32 – FOG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D1815" w:rsidRPr="003D1815" w:rsidTr="00527CE2">
        <w:trPr>
          <w:trHeight w:val="496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12X32 – PRETAGLIATI  in </w:t>
            </w:r>
            <w:r w:rsidR="007E3D82" w:rsidRPr="007E3D8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zzet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815" w:rsidRPr="003D1815" w:rsidRDefault="003D1815" w:rsidP="00D663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D18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D1815" w:rsidRPr="00701B41" w:rsidRDefault="003D1815" w:rsidP="00D663E1">
      <w:pPr>
        <w:pStyle w:val="Nessunaspaziatura"/>
        <w:jc w:val="both"/>
      </w:pPr>
    </w:p>
    <w:p w:rsidR="00A036C5" w:rsidRDefault="00A036C5" w:rsidP="00D663E1">
      <w:pPr>
        <w:pStyle w:val="Nessunaspaziatura"/>
        <w:jc w:val="both"/>
      </w:pPr>
      <w:r>
        <w:t>Si comunica che la società incaricata del ritiro è</w:t>
      </w:r>
      <w:r w:rsidR="002871DF">
        <w:t>:</w:t>
      </w:r>
      <w:r w:rsidR="002A1E4D">
        <w:t xml:space="preserve"> </w:t>
      </w:r>
      <w:r>
        <w:t>…</w:t>
      </w:r>
      <w:r w:rsidR="002A1E4D">
        <w:t xml:space="preserve">………………..…. </w:t>
      </w:r>
      <w:r>
        <w:t>(indicare il nominativo dello spedizioniere)</w:t>
      </w:r>
    </w:p>
    <w:p w:rsidR="00A036C5" w:rsidRDefault="00E539DA" w:rsidP="00D663E1">
      <w:pPr>
        <w:pStyle w:val="Nessunaspaziatura"/>
        <w:jc w:val="both"/>
      </w:pPr>
      <w:r>
        <w:t>I</w:t>
      </w:r>
      <w:r w:rsidR="00A036C5">
        <w:t xml:space="preserve"> contrassegni </w:t>
      </w:r>
      <w:r>
        <w:t xml:space="preserve">verranno inviati </w:t>
      </w:r>
      <w:r w:rsidR="00A036C5">
        <w:t>al seguente indirizzo:</w:t>
      </w:r>
      <w:r w:rsidR="002A1E4D">
        <w:t xml:space="preserve"> </w:t>
      </w:r>
      <w:r w:rsidR="00A036C5">
        <w:t>……………</w:t>
      </w:r>
      <w:r w:rsidR="002A1E4D">
        <w:t>…………………………………….</w:t>
      </w:r>
      <w:r w:rsidR="00A036C5">
        <w:t>………………………………..</w:t>
      </w:r>
    </w:p>
    <w:p w:rsidR="00A036C5" w:rsidRDefault="002871DF" w:rsidP="00D663E1">
      <w:pPr>
        <w:pStyle w:val="Nessunaspaziatura"/>
        <w:jc w:val="both"/>
      </w:pPr>
      <w:r>
        <w:t>La modalità di trasporto</w:t>
      </w:r>
      <w:r w:rsidR="00AF1385">
        <w:t xml:space="preserve"> è la seguente:</w:t>
      </w:r>
      <w:r w:rsidR="002A1E4D">
        <w:t xml:space="preserve"> </w:t>
      </w:r>
      <w:r w:rsidR="00AF1385">
        <w:t>…</w:t>
      </w:r>
      <w:r w:rsidR="002A1E4D">
        <w:t>…………………………………………….………………</w:t>
      </w:r>
      <w:r w:rsidR="00AF1385">
        <w:t>…</w:t>
      </w:r>
      <w:r>
        <w:t xml:space="preserve"> (</w:t>
      </w:r>
      <w:r w:rsidR="00AF1385">
        <w:t xml:space="preserve">via </w:t>
      </w:r>
      <w:r>
        <w:t>aerea</w:t>
      </w:r>
      <w:r w:rsidR="00AF1385">
        <w:t xml:space="preserve">, </w:t>
      </w:r>
      <w:r>
        <w:t>via terra</w:t>
      </w:r>
      <w:r w:rsidR="00AF1385">
        <w:t xml:space="preserve"> ecc.</w:t>
      </w:r>
      <w:r>
        <w:t>)</w:t>
      </w:r>
    </w:p>
    <w:p w:rsidR="00A036C5" w:rsidRPr="00DE36F5" w:rsidRDefault="00A036C5" w:rsidP="00D663E1">
      <w:pPr>
        <w:pStyle w:val="Nessunaspaziatura"/>
        <w:jc w:val="both"/>
        <w:rPr>
          <w:color w:val="FF0000"/>
        </w:rPr>
      </w:pPr>
      <w:r>
        <w:t>Si allega copia del documento di pagamento effettuato per l’importo di €</w:t>
      </w:r>
      <w:r w:rsidR="002A1E4D">
        <w:t xml:space="preserve"> </w:t>
      </w:r>
      <w:r>
        <w:t>…………</w:t>
      </w:r>
      <w:r w:rsidR="003D1815">
        <w:t>…………</w:t>
      </w:r>
      <w:r>
        <w:t>………………</w:t>
      </w:r>
      <w:r w:rsidR="002A1E4D">
        <w:t xml:space="preserve"> </w:t>
      </w:r>
      <w:r w:rsidR="00640052">
        <w:t>tramite</w:t>
      </w:r>
      <w:r w:rsidR="00DE36F5">
        <w:rPr>
          <w:rStyle w:val="Rimandonotaapidipagina"/>
        </w:rPr>
        <w:footnoteReference w:id="1"/>
      </w:r>
      <w:r w:rsidR="00640052">
        <w:t>…</w:t>
      </w:r>
      <w:r w:rsidR="002A1E4D">
        <w:t>……</w:t>
      </w:r>
      <w:r w:rsidR="003D1815">
        <w:t>………..</w:t>
      </w:r>
      <w:r w:rsidR="002A1E4D">
        <w:t>………………..……</w:t>
      </w:r>
      <w:r w:rsidR="00E11ADE">
        <w:t>..</w:t>
      </w:r>
      <w:r w:rsidR="002A1E4D">
        <w:t>….</w:t>
      </w:r>
      <w:r w:rsidR="00640052">
        <w:t>……</w:t>
      </w:r>
      <w:r w:rsidR="00DE36F5">
        <w:t xml:space="preserve">  </w:t>
      </w:r>
      <w:r w:rsidR="00DE36F5" w:rsidRPr="00701B41">
        <w:t>del …</w:t>
      </w:r>
      <w:r w:rsidR="002A1E4D">
        <w:t>…….</w:t>
      </w:r>
      <w:r w:rsidR="00DE36F5" w:rsidRPr="00701B41">
        <w:t>……</w:t>
      </w:r>
    </w:p>
    <w:p w:rsidR="002871DF" w:rsidRDefault="002871DF" w:rsidP="00D14544">
      <w:pPr>
        <w:pStyle w:val="Nessunaspaziatura"/>
        <w:spacing w:line="360" w:lineRule="auto"/>
        <w:ind w:right="707"/>
        <w:jc w:val="both"/>
      </w:pPr>
    </w:p>
    <w:p w:rsidR="002871DF" w:rsidRDefault="002871DF" w:rsidP="00D14544">
      <w:pPr>
        <w:pStyle w:val="Nessunaspaziatura"/>
        <w:spacing w:line="360" w:lineRule="auto"/>
        <w:ind w:right="707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 w:rsidR="00C4360B">
        <w:t xml:space="preserve">                      </w:t>
      </w:r>
      <w:r>
        <w:tab/>
      </w:r>
      <w:r>
        <w:tab/>
      </w:r>
      <w:r>
        <w:tab/>
        <w:t xml:space="preserve">Firma </w:t>
      </w:r>
    </w:p>
    <w:p w:rsidR="00C4360B" w:rsidRDefault="00C4360B" w:rsidP="00D14544">
      <w:pPr>
        <w:pStyle w:val="Nessunaspaziatura"/>
        <w:spacing w:line="360" w:lineRule="auto"/>
        <w:ind w:right="707"/>
        <w:jc w:val="both"/>
      </w:pPr>
    </w:p>
    <w:sectPr w:rsidR="00C4360B" w:rsidSect="003D1815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C2" w:rsidRDefault="00F520C2" w:rsidP="009636D8">
      <w:pPr>
        <w:spacing w:after="0" w:line="240" w:lineRule="auto"/>
      </w:pPr>
      <w:r>
        <w:separator/>
      </w:r>
    </w:p>
  </w:endnote>
  <w:endnote w:type="continuationSeparator" w:id="0">
    <w:p w:rsidR="00F520C2" w:rsidRDefault="00F520C2" w:rsidP="0096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C2" w:rsidRDefault="00F520C2" w:rsidP="009636D8">
      <w:pPr>
        <w:spacing w:after="0" w:line="240" w:lineRule="auto"/>
      </w:pPr>
      <w:r>
        <w:separator/>
      </w:r>
    </w:p>
  </w:footnote>
  <w:footnote w:type="continuationSeparator" w:id="0">
    <w:p w:rsidR="00F520C2" w:rsidRDefault="00F520C2" w:rsidP="009636D8">
      <w:pPr>
        <w:spacing w:after="0" w:line="240" w:lineRule="auto"/>
      </w:pPr>
      <w:r>
        <w:continuationSeparator/>
      </w:r>
    </w:p>
  </w:footnote>
  <w:footnote w:id="1">
    <w:p w:rsidR="00DE36F5" w:rsidRPr="00DE36F5" w:rsidRDefault="00DE36F5" w:rsidP="00D85372">
      <w:pPr>
        <w:pStyle w:val="Testonotaapidipagina"/>
        <w:jc w:val="both"/>
        <w:rPr>
          <w:color w:val="FF0000"/>
        </w:rPr>
      </w:pPr>
      <w:r w:rsidRPr="00701B41">
        <w:rPr>
          <w:rStyle w:val="Rimandonotaapidipagina"/>
        </w:rPr>
        <w:footnoteRef/>
      </w:r>
      <w:r w:rsidR="003D1815">
        <w:t xml:space="preserve"> Specificare se trattasi di modello</w:t>
      </w:r>
      <w:r w:rsidRPr="00701B41">
        <w:t xml:space="preserve"> F24 o di bonifico bancari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3"/>
    <w:rsid w:val="000031EA"/>
    <w:rsid w:val="002871DF"/>
    <w:rsid w:val="00291BAE"/>
    <w:rsid w:val="002A1E4D"/>
    <w:rsid w:val="002C1808"/>
    <w:rsid w:val="002F08B1"/>
    <w:rsid w:val="003B4076"/>
    <w:rsid w:val="003D1815"/>
    <w:rsid w:val="003F46B7"/>
    <w:rsid w:val="003F5D55"/>
    <w:rsid w:val="004639C0"/>
    <w:rsid w:val="004F316D"/>
    <w:rsid w:val="00527CE2"/>
    <w:rsid w:val="00575262"/>
    <w:rsid w:val="00591ECA"/>
    <w:rsid w:val="00640052"/>
    <w:rsid w:val="00640F03"/>
    <w:rsid w:val="00696341"/>
    <w:rsid w:val="006E1343"/>
    <w:rsid w:val="006F0348"/>
    <w:rsid w:val="00701B41"/>
    <w:rsid w:val="00770663"/>
    <w:rsid w:val="007E3D82"/>
    <w:rsid w:val="007F4CC8"/>
    <w:rsid w:val="0083790C"/>
    <w:rsid w:val="008525D3"/>
    <w:rsid w:val="009636D8"/>
    <w:rsid w:val="00964966"/>
    <w:rsid w:val="00970E05"/>
    <w:rsid w:val="009F3C26"/>
    <w:rsid w:val="00A036C5"/>
    <w:rsid w:val="00A43A20"/>
    <w:rsid w:val="00A505A3"/>
    <w:rsid w:val="00AD63E0"/>
    <w:rsid w:val="00AF1385"/>
    <w:rsid w:val="00B638DE"/>
    <w:rsid w:val="00C11496"/>
    <w:rsid w:val="00C40D9B"/>
    <w:rsid w:val="00C4360B"/>
    <w:rsid w:val="00CF2A51"/>
    <w:rsid w:val="00D14544"/>
    <w:rsid w:val="00D41304"/>
    <w:rsid w:val="00D663E1"/>
    <w:rsid w:val="00D85372"/>
    <w:rsid w:val="00DD349D"/>
    <w:rsid w:val="00DE36F5"/>
    <w:rsid w:val="00DE6526"/>
    <w:rsid w:val="00E11ADE"/>
    <w:rsid w:val="00E539DA"/>
    <w:rsid w:val="00E55157"/>
    <w:rsid w:val="00F520C2"/>
    <w:rsid w:val="00F90A1B"/>
    <w:rsid w:val="00FA6412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40F0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40F0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0348"/>
    <w:pPr>
      <w:spacing w:after="0" w:line="240" w:lineRule="auto"/>
    </w:pPr>
    <w:rPr>
      <w:rFonts w:ascii="Garamond" w:hAnsi="Garamond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6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6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40F0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40F0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0348"/>
    <w:pPr>
      <w:spacing w:after="0" w:line="240" w:lineRule="auto"/>
    </w:pPr>
    <w:rPr>
      <w:rFonts w:ascii="Garamond" w:hAnsi="Garamond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6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6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tabacchi.circolazione@pec.adm.go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7E34-EFB7-4353-B972-13DED06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AAMS</cp:lastModifiedBy>
  <cp:revision>5</cp:revision>
  <cp:lastPrinted>2021-02-25T13:36:00Z</cp:lastPrinted>
  <dcterms:created xsi:type="dcterms:W3CDTF">2021-03-22T11:21:00Z</dcterms:created>
  <dcterms:modified xsi:type="dcterms:W3CDTF">2021-03-25T13:46:00Z</dcterms:modified>
</cp:coreProperties>
</file>